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22EF3" w14:textId="77777777" w:rsidR="00AB2840" w:rsidRDefault="005758EB" w:rsidP="001E7894">
      <w:pPr>
        <w:rPr>
          <w:rFonts w:ascii="Times New Roman" w:hAnsi="Times New Roman" w:cs="Times New Roman"/>
        </w:rPr>
      </w:pPr>
      <w:r w:rsidRPr="001E7894">
        <w:rPr>
          <w:rFonts w:ascii="SimSun" w:eastAsia="SimSun" w:hAnsi="SimSun" w:hint="eastAsia"/>
        </w:rPr>
        <w:t>吴晨聪</w:t>
      </w:r>
      <w:r w:rsidR="00E77135" w:rsidRPr="001E7894">
        <w:rPr>
          <w:rFonts w:ascii="SimSun" w:eastAsia="SimSun" w:hAnsi="SimSun" w:hint="eastAsia"/>
        </w:rPr>
        <w:t xml:space="preserve"> </w:t>
      </w:r>
      <w:r w:rsidRPr="007C32AF">
        <w:rPr>
          <w:rFonts w:ascii="Times New Roman" w:hAnsi="Times New Roman" w:cs="Times New Roman"/>
        </w:rPr>
        <w:t>Ng, San</w:t>
      </w:r>
      <w:r w:rsidR="007C32AF">
        <w:rPr>
          <w:rFonts w:ascii="Times New Roman" w:hAnsi="Times New Roman" w:cs="Times New Roman"/>
        </w:rPr>
        <w:t xml:space="preserve"> </w:t>
      </w:r>
      <w:r w:rsidRPr="007C32AF">
        <w:rPr>
          <w:rFonts w:ascii="Times New Roman" w:hAnsi="Times New Roman" w:cs="Times New Roman"/>
        </w:rPr>
        <w:t>Chong</w:t>
      </w:r>
    </w:p>
    <w:p w14:paraId="38FEB1DA" w14:textId="5A8F9DB6" w:rsidR="00454C56" w:rsidRPr="007C32AF" w:rsidRDefault="005758EB" w:rsidP="001E7894">
      <w:pPr>
        <w:rPr>
          <w:rFonts w:ascii="Times New Roman" w:hAnsi="Times New Roman" w:cs="Times New Roman"/>
        </w:rPr>
      </w:pPr>
      <w:r w:rsidRPr="007C32AF">
        <w:rPr>
          <w:rFonts w:ascii="Times New Roman" w:hAnsi="Times New Roman" w:cs="Times New Roman"/>
        </w:rPr>
        <w:t>Student</w:t>
      </w:r>
      <w:r w:rsidR="007C74B7">
        <w:rPr>
          <w:rFonts w:ascii="Times New Roman" w:hAnsi="Times New Roman" w:cs="Times New Roman"/>
        </w:rPr>
        <w:t xml:space="preserve"> </w:t>
      </w:r>
      <w:r w:rsidRPr="007C32AF">
        <w:rPr>
          <w:rFonts w:ascii="Times New Roman" w:hAnsi="Times New Roman" w:cs="Times New Roman"/>
        </w:rPr>
        <w:t>ID:</w:t>
      </w:r>
      <w:r w:rsidR="00454C56" w:rsidRPr="007C32AF">
        <w:rPr>
          <w:rFonts w:ascii="Times New Roman" w:hAnsi="Times New Roman" w:cs="Times New Roman"/>
        </w:rPr>
        <w:t xml:space="preserve"> 2022010311</w:t>
      </w:r>
    </w:p>
    <w:p w14:paraId="64E6BA74" w14:textId="4B9279DB" w:rsidR="005758EB" w:rsidRDefault="00220F10" w:rsidP="001E7894">
      <w:pP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i</w:t>
      </w:r>
      <w:r>
        <w:rPr>
          <w:rFonts w:ascii="Times New Roman" w:hAnsi="Times New Roman" w:cs="Times New Roman"/>
        </w:rPr>
        <w:t>nal exam</w:t>
      </w:r>
      <w:r w:rsidR="005758EB" w:rsidRPr="007C32AF">
        <w:rPr>
          <w:rFonts w:ascii="Times New Roman" w:hAnsi="Times New Roman" w:cs="Times New Roman"/>
        </w:rPr>
        <w:t>,</w:t>
      </w:r>
      <w:r w:rsidR="00E64A2D" w:rsidRPr="007C32AF">
        <w:rPr>
          <w:rFonts w:ascii="Times New Roman" w:hAnsi="Times New Roman" w:cs="Times New Roman"/>
        </w:rPr>
        <w:t xml:space="preserve"> </w:t>
      </w:r>
      <w:r w:rsidR="005758EB" w:rsidRPr="007C32AF">
        <w:rPr>
          <w:rFonts w:ascii="Times New Roman" w:hAnsi="Times New Roman" w:cs="Times New Roman"/>
        </w:rPr>
        <w:t>Darwin's Revolutions</w:t>
      </w:r>
    </w:p>
    <w:p w14:paraId="7F8DCBF0" w14:textId="6AFF6E7A" w:rsidR="00BC1733" w:rsidRDefault="009D1DCF" w:rsidP="001E7894">
      <w:pPr>
        <w:rPr>
          <w:rFonts w:ascii="Times New Roman" w:hAnsi="Times New Roman" w:cs="Times New Roman" w:hint="eastAsia"/>
        </w:rPr>
      </w:pPr>
      <w:r>
        <w:rPr>
          <w:rFonts w:ascii="Times New Roman" w:hAnsi="Times New Roman" w:cs="Times New Roman"/>
        </w:rPr>
        <w:tab/>
      </w:r>
    </w:p>
    <w:p w14:paraId="5102C469" w14:textId="5E33165D" w:rsidR="00882F21" w:rsidRPr="00F467DD" w:rsidRDefault="00882F21" w:rsidP="00882F21">
      <w:pPr>
        <w:jc w:val="both"/>
        <w:rPr>
          <w:rFonts w:ascii="Times New Roman" w:hAnsi="Times New Roman" w:cs="Times New Roman" w:hint="eastAsia"/>
          <w:b/>
          <w:bCs/>
          <w:i/>
          <w:iCs/>
        </w:rPr>
      </w:pPr>
      <w:r w:rsidRPr="00F467DD">
        <w:rPr>
          <w:rFonts w:ascii="Times New Roman" w:hAnsi="Times New Roman" w:cs="Times New Roman" w:hint="eastAsia"/>
          <w:b/>
          <w:bCs/>
          <w:i/>
          <w:iCs/>
        </w:rPr>
        <w:t>Q</w:t>
      </w:r>
      <w:r w:rsidRPr="00F467DD">
        <w:rPr>
          <w:rFonts w:ascii="Times New Roman" w:hAnsi="Times New Roman" w:cs="Times New Roman"/>
          <w:b/>
          <w:bCs/>
          <w:i/>
          <w:iCs/>
        </w:rPr>
        <w:t>uestion 1</w:t>
      </w:r>
    </w:p>
    <w:p w14:paraId="0BCA8B29" w14:textId="77777777" w:rsidR="009612EE" w:rsidRPr="009612EE" w:rsidRDefault="009612EE" w:rsidP="009612EE">
      <w:pPr>
        <w:jc w:val="both"/>
        <w:rPr>
          <w:rFonts w:ascii="Times New Roman" w:hAnsi="Times New Roman" w:cs="Times New Roman"/>
        </w:rPr>
      </w:pPr>
      <w:r w:rsidRPr="009612EE">
        <w:rPr>
          <w:rFonts w:ascii="Times New Roman" w:hAnsi="Times New Roman" w:cs="Times New Roman"/>
        </w:rPr>
        <w:t>Based on the lesson in week 3. The Copernican Revolution, initiated by Nicolaus Copernicus, was a great shift in astronomy and cosmology, moving from a geocentric (Earth-centered) to a heliocentric (Sun-centered) model of the universe. This challenged the prevailing Aristotelian and Ptolemaic views, fundamentally altering humanity's understanding of the universe.</w:t>
      </w:r>
    </w:p>
    <w:p w14:paraId="74494E00" w14:textId="77777777" w:rsidR="009612EE" w:rsidRPr="009612EE" w:rsidRDefault="009612EE" w:rsidP="009612EE">
      <w:pPr>
        <w:jc w:val="both"/>
        <w:rPr>
          <w:rFonts w:ascii="Times New Roman" w:hAnsi="Times New Roman" w:cs="Times New Roman"/>
        </w:rPr>
      </w:pPr>
    </w:p>
    <w:p w14:paraId="3B42595A" w14:textId="77777777" w:rsidR="009612EE" w:rsidRPr="009612EE" w:rsidRDefault="009612EE" w:rsidP="009612EE">
      <w:pPr>
        <w:jc w:val="both"/>
        <w:rPr>
          <w:rFonts w:ascii="Times New Roman" w:hAnsi="Times New Roman" w:cs="Times New Roman"/>
        </w:rPr>
      </w:pPr>
      <w:r w:rsidRPr="009612EE">
        <w:rPr>
          <w:rFonts w:ascii="Times New Roman" w:hAnsi="Times New Roman" w:cs="Times New Roman"/>
        </w:rPr>
        <w:t>Meanwhile, the Darwinian Revolution, driven by Darwin's groundbreaking work, brought about a transformation in biological sciences. Darwin's theory of evolution by natural selection suggested that species evolve due to natural processes, countering the then-prevailing belief in the static nature of species and divine creation.</w:t>
      </w:r>
    </w:p>
    <w:p w14:paraId="7B6A9534" w14:textId="77777777" w:rsidR="009612EE" w:rsidRPr="009612EE" w:rsidRDefault="009612EE" w:rsidP="009612EE">
      <w:pPr>
        <w:jc w:val="both"/>
        <w:rPr>
          <w:rFonts w:ascii="Times New Roman" w:hAnsi="Times New Roman" w:cs="Times New Roman"/>
        </w:rPr>
      </w:pPr>
    </w:p>
    <w:p w14:paraId="42EADEFB" w14:textId="77777777" w:rsidR="009612EE" w:rsidRPr="009612EE" w:rsidRDefault="009612EE" w:rsidP="009612EE">
      <w:pPr>
        <w:jc w:val="both"/>
        <w:rPr>
          <w:rFonts w:ascii="Times New Roman" w:hAnsi="Times New Roman" w:cs="Times New Roman"/>
        </w:rPr>
      </w:pPr>
      <w:r w:rsidRPr="009612EE">
        <w:rPr>
          <w:rFonts w:ascii="Times New Roman" w:hAnsi="Times New Roman" w:cs="Times New Roman"/>
        </w:rPr>
        <w:t>Both revolutions share similarities in dramatically shifting human perspective and understanding of our place in the natural order. They challenged established doctrines and replaced them.</w:t>
      </w:r>
    </w:p>
    <w:p w14:paraId="47791D06" w14:textId="77777777" w:rsidR="009612EE" w:rsidRPr="009612EE" w:rsidRDefault="009612EE" w:rsidP="009612EE">
      <w:pPr>
        <w:jc w:val="both"/>
        <w:rPr>
          <w:rFonts w:ascii="Times New Roman" w:hAnsi="Times New Roman" w:cs="Times New Roman"/>
        </w:rPr>
      </w:pPr>
    </w:p>
    <w:p w14:paraId="0C5B40DB" w14:textId="77777777" w:rsidR="009612EE" w:rsidRPr="009612EE" w:rsidRDefault="009612EE" w:rsidP="009612EE">
      <w:pPr>
        <w:jc w:val="both"/>
        <w:rPr>
          <w:rFonts w:ascii="Times New Roman" w:hAnsi="Times New Roman" w:cs="Times New Roman"/>
        </w:rPr>
      </w:pPr>
      <w:r w:rsidRPr="009612EE">
        <w:rPr>
          <w:rFonts w:ascii="Times New Roman" w:hAnsi="Times New Roman" w:cs="Times New Roman"/>
        </w:rPr>
        <w:t>However, they also have differences. The Copernican Revolution primarily altered the physical understanding of the universe, whereas the Darwinian Revolution pertained to the biological realm, influencing our understanding of life, its origins, and its development.</w:t>
      </w:r>
    </w:p>
    <w:p w14:paraId="23D3C496" w14:textId="77777777" w:rsidR="009612EE" w:rsidRPr="009612EE" w:rsidRDefault="009612EE" w:rsidP="009612EE">
      <w:pPr>
        <w:jc w:val="both"/>
        <w:rPr>
          <w:rFonts w:ascii="Times New Roman" w:hAnsi="Times New Roman" w:cs="Times New Roman"/>
        </w:rPr>
      </w:pPr>
    </w:p>
    <w:p w14:paraId="76A40647" w14:textId="0E297CB8" w:rsidR="00952A91" w:rsidRDefault="009612EE" w:rsidP="009612EE">
      <w:pPr>
        <w:jc w:val="both"/>
        <w:rPr>
          <w:rFonts w:ascii="Times New Roman" w:hAnsi="Times New Roman" w:cs="Times New Roman"/>
        </w:rPr>
      </w:pPr>
      <w:r w:rsidRPr="009612EE">
        <w:rPr>
          <w:rFonts w:ascii="Times New Roman" w:hAnsi="Times New Roman" w:cs="Times New Roman"/>
        </w:rPr>
        <w:t>There was indeed a Darwinian Revolution, and its peak can be pinpointed to the publication of "On the Origin of Species" in 1859. It introduced a unifying theory for the diversity of life, influencing not just biology, but also fields like psychology, sociology, and philosophy. It shifted the paradigm from a religious and static interpretation of life to one based on empirical, scientific observation and reshaping human perceptions of origins and connections to the natural world.</w:t>
      </w:r>
    </w:p>
    <w:p w14:paraId="39E03B8F" w14:textId="77777777" w:rsidR="009612EE" w:rsidRDefault="009612EE" w:rsidP="009612EE">
      <w:pPr>
        <w:jc w:val="both"/>
        <w:rPr>
          <w:rFonts w:ascii="Times New Roman" w:hAnsi="Times New Roman" w:cs="Times New Roman"/>
        </w:rPr>
      </w:pPr>
    </w:p>
    <w:p w14:paraId="60350C7C" w14:textId="77777777" w:rsidR="003644CC" w:rsidRDefault="00DE4750" w:rsidP="003644CC">
      <w:pPr>
        <w:jc w:val="both"/>
        <w:rPr>
          <w:rFonts w:ascii="Times New Roman" w:hAnsi="Times New Roman" w:cs="Times New Roman"/>
          <w:b/>
          <w:bCs/>
          <w:i/>
          <w:iCs/>
        </w:rPr>
      </w:pPr>
      <w:r w:rsidRPr="00F467DD">
        <w:rPr>
          <w:rFonts w:ascii="Times New Roman" w:hAnsi="Times New Roman" w:cs="Times New Roman" w:hint="eastAsia"/>
          <w:b/>
          <w:bCs/>
          <w:i/>
          <w:iCs/>
        </w:rPr>
        <w:t>Q</w:t>
      </w:r>
      <w:r w:rsidRPr="00F467DD">
        <w:rPr>
          <w:rFonts w:ascii="Times New Roman" w:hAnsi="Times New Roman" w:cs="Times New Roman"/>
          <w:b/>
          <w:bCs/>
          <w:i/>
          <w:iCs/>
        </w:rPr>
        <w:t xml:space="preserve">uestion </w:t>
      </w:r>
      <w:r>
        <w:rPr>
          <w:rFonts w:ascii="Times New Roman" w:hAnsi="Times New Roman" w:cs="Times New Roman"/>
          <w:b/>
          <w:bCs/>
          <w:i/>
          <w:iCs/>
        </w:rPr>
        <w:t>2</w:t>
      </w:r>
    </w:p>
    <w:p w14:paraId="361E096D" w14:textId="77777777" w:rsidR="001A5610" w:rsidRPr="001A5610" w:rsidRDefault="001A5610" w:rsidP="001A5610">
      <w:pPr>
        <w:jc w:val="both"/>
        <w:rPr>
          <w:rFonts w:ascii="Times New Roman" w:hAnsi="Times New Roman" w:cs="Times New Roman"/>
        </w:rPr>
      </w:pPr>
      <w:r w:rsidRPr="001A5610">
        <w:rPr>
          <w:rFonts w:ascii="Times New Roman" w:hAnsi="Times New Roman" w:cs="Times New Roman"/>
        </w:rPr>
        <w:t>The secrecy surrounding the authorship of "Vestiges" meant that the book was judged on its intellectual content rather than the reputation of its author, sparking widespread public interest and debate. Its bestseller status indicated a growing public appetite for theories on the natural world that diverged from traditional religious explanations.</w:t>
      </w:r>
    </w:p>
    <w:p w14:paraId="395C5890" w14:textId="77777777" w:rsidR="001A5610" w:rsidRPr="001A5610" w:rsidRDefault="001A5610" w:rsidP="001A5610">
      <w:pPr>
        <w:jc w:val="both"/>
        <w:rPr>
          <w:rFonts w:ascii="Times New Roman" w:hAnsi="Times New Roman" w:cs="Times New Roman"/>
        </w:rPr>
      </w:pPr>
    </w:p>
    <w:p w14:paraId="26BE6E78" w14:textId="77777777" w:rsidR="001A5610" w:rsidRPr="001A5610" w:rsidRDefault="001A5610" w:rsidP="001A5610">
      <w:pPr>
        <w:jc w:val="both"/>
        <w:rPr>
          <w:rFonts w:ascii="Times New Roman" w:hAnsi="Times New Roman" w:cs="Times New Roman"/>
        </w:rPr>
      </w:pPr>
      <w:r w:rsidRPr="001A5610">
        <w:rPr>
          <w:rFonts w:ascii="Times New Roman" w:hAnsi="Times New Roman" w:cs="Times New Roman"/>
        </w:rPr>
        <w:t xml:space="preserve">However, it was also met with harsh criticism from the scientific community for its speculative nature and lack of empirical evidence, which highlighted the need for a scientifically sound </w:t>
      </w:r>
      <w:r w:rsidRPr="001A5610">
        <w:rPr>
          <w:rFonts w:ascii="Times New Roman" w:hAnsi="Times New Roman" w:cs="Times New Roman"/>
        </w:rPr>
        <w:lastRenderedPageBreak/>
        <w:t>theory of evolution. This criticism underscored the need for a more scientifically rigorous theory of evolution. Darwin, aware of the controversies surrounding Chambers's work, sought to address these shortcomings in his own work. He collected data and observations, ultimately formulating the theory of natural selection. This theory provided a concrete mechanism for evolution, something that "Vestiges" notably lacked.</w:t>
      </w:r>
    </w:p>
    <w:p w14:paraId="72A0C97B" w14:textId="77777777" w:rsidR="001A5610" w:rsidRPr="001A5610" w:rsidRDefault="001A5610" w:rsidP="001A5610">
      <w:pPr>
        <w:jc w:val="both"/>
        <w:rPr>
          <w:rFonts w:ascii="Times New Roman" w:hAnsi="Times New Roman" w:cs="Times New Roman"/>
        </w:rPr>
      </w:pPr>
    </w:p>
    <w:p w14:paraId="1D5E765C" w14:textId="77777777" w:rsidR="001A5610" w:rsidRPr="001A5610" w:rsidRDefault="001A5610" w:rsidP="001A5610">
      <w:pPr>
        <w:jc w:val="both"/>
        <w:rPr>
          <w:rFonts w:ascii="Times New Roman" w:hAnsi="Times New Roman" w:cs="Times New Roman"/>
        </w:rPr>
      </w:pPr>
      <w:r w:rsidRPr="001A5610">
        <w:rPr>
          <w:rFonts w:ascii="Times New Roman" w:hAnsi="Times New Roman" w:cs="Times New Roman"/>
        </w:rPr>
        <w:t>Darwin's approach was methodical and evidence-based, contrasting sharply with the speculative nature of Chambers's work. He understood the importance of empirical evidence in supporting his theory, which led him to delay the publication of "Origin" until he had gathered enough supporting information. This careful and thorough approach helped Darwin’s work gain more acceptance within the scientific community, although it still faced considerable opposition, particularly from religious circles.</w:t>
      </w:r>
    </w:p>
    <w:p w14:paraId="4BEF78DE" w14:textId="77777777" w:rsidR="001A5610" w:rsidRPr="001A5610" w:rsidRDefault="001A5610" w:rsidP="001A5610">
      <w:pPr>
        <w:jc w:val="both"/>
        <w:rPr>
          <w:rFonts w:ascii="Times New Roman" w:hAnsi="Times New Roman" w:cs="Times New Roman"/>
        </w:rPr>
      </w:pPr>
    </w:p>
    <w:p w14:paraId="3CFCC77F" w14:textId="77777777" w:rsidR="001A5610" w:rsidRPr="001A5610" w:rsidRDefault="001A5610" w:rsidP="001A5610">
      <w:pPr>
        <w:jc w:val="both"/>
        <w:rPr>
          <w:rFonts w:ascii="Times New Roman" w:hAnsi="Times New Roman" w:cs="Times New Roman"/>
        </w:rPr>
      </w:pPr>
      <w:r w:rsidRPr="001A5610">
        <w:rPr>
          <w:rFonts w:ascii="Times New Roman" w:hAnsi="Times New Roman" w:cs="Times New Roman"/>
        </w:rPr>
        <w:t>The journey from "Vestiges" to "Origin" reflects the broader intellectual shift of the era. The 19th century was a period of significant scientific discovery and debate, where traditional views were increasingly challenged by new empirical findings. In this context, Darwin's work can be seen as a critical point in the evolution of scientific thought, moving from a speculative understanding of the natural world to one grounded in observation and evidence.</w:t>
      </w:r>
    </w:p>
    <w:p w14:paraId="487E2DBA" w14:textId="77777777" w:rsidR="001A5610" w:rsidRPr="001A5610" w:rsidRDefault="001A5610" w:rsidP="001A5610">
      <w:pPr>
        <w:jc w:val="both"/>
        <w:rPr>
          <w:rFonts w:ascii="Times New Roman" w:hAnsi="Times New Roman" w:cs="Times New Roman"/>
        </w:rPr>
      </w:pPr>
    </w:p>
    <w:p w14:paraId="0C8D7D90" w14:textId="2BAD0333" w:rsidR="003644CC" w:rsidRDefault="001A5610" w:rsidP="001A5610">
      <w:pPr>
        <w:jc w:val="both"/>
        <w:rPr>
          <w:rFonts w:ascii="Times New Roman" w:hAnsi="Times New Roman" w:cs="Times New Roman"/>
        </w:rPr>
      </w:pPr>
      <w:r w:rsidRPr="001A5610">
        <w:rPr>
          <w:rFonts w:ascii="Times New Roman" w:hAnsi="Times New Roman" w:cs="Times New Roman"/>
        </w:rPr>
        <w:t>By examining the pre-Darwinian and post-Darwinian history of evolutionary ideas, we gain a comprehensive understanding of Darwin's work within its historical context. This exploration reveals the evolutionary nature of scientific ideas themselves, shaped and refined over time through debate, criticism, and the continual accumulation of knowledge. Darwin's "Origin of Species" thus emerges not only as a foundational text in biology but as a landmark in the broader narrative of scientific progress and intellectual history.</w:t>
      </w:r>
    </w:p>
    <w:p w14:paraId="3ED08E83" w14:textId="77777777" w:rsidR="001A5610" w:rsidRPr="00DE4750" w:rsidRDefault="001A5610" w:rsidP="001A5610">
      <w:pPr>
        <w:jc w:val="both"/>
        <w:rPr>
          <w:rFonts w:ascii="Times New Roman" w:hAnsi="Times New Roman" w:cs="Times New Roman" w:hint="eastAsia"/>
        </w:rPr>
      </w:pPr>
    </w:p>
    <w:p w14:paraId="231927E8" w14:textId="242E6900" w:rsidR="004258F1" w:rsidRPr="00F467DD" w:rsidRDefault="004258F1" w:rsidP="004258F1">
      <w:pPr>
        <w:jc w:val="both"/>
        <w:rPr>
          <w:rFonts w:ascii="Times New Roman" w:hAnsi="Times New Roman" w:cs="Times New Roman" w:hint="eastAsia"/>
          <w:b/>
          <w:bCs/>
          <w:i/>
          <w:iCs/>
        </w:rPr>
      </w:pPr>
      <w:r w:rsidRPr="00F467DD">
        <w:rPr>
          <w:rFonts w:ascii="Times New Roman" w:hAnsi="Times New Roman" w:cs="Times New Roman" w:hint="eastAsia"/>
          <w:b/>
          <w:bCs/>
          <w:i/>
          <w:iCs/>
        </w:rPr>
        <w:t>Q</w:t>
      </w:r>
      <w:r w:rsidRPr="00F467DD">
        <w:rPr>
          <w:rFonts w:ascii="Times New Roman" w:hAnsi="Times New Roman" w:cs="Times New Roman"/>
          <w:b/>
          <w:bCs/>
          <w:i/>
          <w:iCs/>
        </w:rPr>
        <w:t xml:space="preserve">uestion </w:t>
      </w:r>
      <w:r w:rsidR="00BD1398">
        <w:rPr>
          <w:rFonts w:ascii="Times New Roman" w:hAnsi="Times New Roman" w:cs="Times New Roman"/>
          <w:b/>
          <w:bCs/>
          <w:i/>
          <w:iCs/>
        </w:rPr>
        <w:t>3</w:t>
      </w:r>
    </w:p>
    <w:p w14:paraId="0E9A02E0" w14:textId="77777777" w:rsidR="002766F1" w:rsidRPr="002766F1" w:rsidRDefault="002766F1" w:rsidP="002766F1">
      <w:pPr>
        <w:jc w:val="both"/>
        <w:rPr>
          <w:rFonts w:ascii="Times New Roman" w:hAnsi="Times New Roman" w:cs="Times New Roman"/>
        </w:rPr>
      </w:pPr>
      <w:r w:rsidRPr="002766F1">
        <w:rPr>
          <w:rFonts w:ascii="Times New Roman" w:hAnsi="Times New Roman" w:cs="Times New Roman"/>
        </w:rPr>
        <w:t xml:space="preserve">In </w:t>
      </w:r>
      <w:r w:rsidRPr="008F6BA0">
        <w:rPr>
          <w:rFonts w:ascii="Times New Roman" w:hAnsi="Times New Roman" w:cs="Times New Roman"/>
          <w:i/>
          <w:iCs/>
        </w:rPr>
        <w:t xml:space="preserve">The </w:t>
      </w:r>
      <w:r w:rsidRPr="00627ED4">
        <w:rPr>
          <w:rFonts w:ascii="Times New Roman" w:hAnsi="Times New Roman" w:cs="Times New Roman"/>
          <w:i/>
          <w:iCs/>
        </w:rPr>
        <w:t>Darwinian Revolution</w:t>
      </w:r>
      <w:r w:rsidRPr="002766F1">
        <w:rPr>
          <w:rFonts w:ascii="Times New Roman" w:hAnsi="Times New Roman" w:cs="Times New Roman"/>
        </w:rPr>
        <w:t>, Geologists began to question biblical creationism by studying rock strata (P.49). These studies revealed an Earth much older than the few thousand years suggested by biblical timelines. The stratification of rocks, from simple to more complex, indicated a long, gradual process of change and development. This directly contradicted the creationist view of a static, unchanging Earth created in a single event.</w:t>
      </w:r>
    </w:p>
    <w:p w14:paraId="456CF6C2" w14:textId="77777777" w:rsidR="002766F1" w:rsidRPr="002766F1" w:rsidRDefault="002766F1" w:rsidP="002766F1">
      <w:pPr>
        <w:jc w:val="both"/>
        <w:rPr>
          <w:rFonts w:ascii="Times New Roman" w:hAnsi="Times New Roman" w:cs="Times New Roman"/>
        </w:rPr>
      </w:pPr>
    </w:p>
    <w:p w14:paraId="004350D7" w14:textId="0F4BB510" w:rsidR="002766F1" w:rsidRPr="002766F1" w:rsidRDefault="002766F1" w:rsidP="002766F1">
      <w:pPr>
        <w:jc w:val="both"/>
        <w:rPr>
          <w:rFonts w:ascii="Times New Roman" w:hAnsi="Times New Roman" w:cs="Times New Roman"/>
        </w:rPr>
      </w:pPr>
      <w:r w:rsidRPr="002766F1">
        <w:rPr>
          <w:rFonts w:ascii="Times New Roman" w:hAnsi="Times New Roman" w:cs="Times New Roman"/>
        </w:rPr>
        <w:t>Furthermore, the study of Earth's history illuminated the history of life. The fossil record in rock strata reveals a clear progression of life forms over time. For example, a crucial transition of life from water to land. Fossils of early tetrapods like Tiktaalik reveal intermediate forms between fish and land-dwelling animals. These fossils, dating back about 3</w:t>
      </w:r>
      <w:r>
        <w:rPr>
          <w:rFonts w:ascii="Times New Roman" w:hAnsi="Times New Roman" w:cs="Times New Roman"/>
        </w:rPr>
        <w:t>80</w:t>
      </w:r>
      <w:r w:rsidRPr="002766F1">
        <w:rPr>
          <w:rFonts w:ascii="Times New Roman" w:hAnsi="Times New Roman" w:cs="Times New Roman"/>
        </w:rPr>
        <w:t xml:space="preserve"> million years, show features like limb-like fins, which suggest adaptations for life both in water and on land</w:t>
      </w:r>
    </w:p>
    <w:p w14:paraId="3180EBD9" w14:textId="77777777" w:rsidR="002766F1" w:rsidRPr="002766F1" w:rsidRDefault="002766F1" w:rsidP="002766F1">
      <w:pPr>
        <w:jc w:val="both"/>
        <w:rPr>
          <w:rFonts w:ascii="Times New Roman" w:hAnsi="Times New Roman" w:cs="Times New Roman"/>
        </w:rPr>
      </w:pPr>
    </w:p>
    <w:p w14:paraId="39E4AFF6" w14:textId="77777777" w:rsidR="002766F1" w:rsidRPr="002766F1" w:rsidRDefault="002766F1" w:rsidP="002766F1">
      <w:pPr>
        <w:jc w:val="both"/>
        <w:rPr>
          <w:rFonts w:ascii="Times New Roman" w:hAnsi="Times New Roman" w:cs="Times New Roman"/>
        </w:rPr>
      </w:pPr>
      <w:r w:rsidRPr="002766F1">
        <w:rPr>
          <w:rFonts w:ascii="Times New Roman" w:hAnsi="Times New Roman" w:cs="Times New Roman"/>
        </w:rPr>
        <w:t>Rock layers act as historical records, preserving evidence of past life forms. By dating these layers, geologists can construct a timeline of Earth's history, showing when different species appeared and disappeared. This chronology is crucial for understanding how life has evolved over time.</w:t>
      </w:r>
    </w:p>
    <w:p w14:paraId="153F4736" w14:textId="77777777" w:rsidR="002766F1" w:rsidRPr="002766F1" w:rsidRDefault="002766F1" w:rsidP="002766F1">
      <w:pPr>
        <w:jc w:val="both"/>
        <w:rPr>
          <w:rFonts w:ascii="Times New Roman" w:hAnsi="Times New Roman" w:cs="Times New Roman"/>
        </w:rPr>
      </w:pPr>
    </w:p>
    <w:p w14:paraId="379BAA1A" w14:textId="77777777" w:rsidR="002766F1" w:rsidRPr="002766F1" w:rsidRDefault="002766F1" w:rsidP="002766F1">
      <w:pPr>
        <w:jc w:val="both"/>
        <w:rPr>
          <w:rFonts w:ascii="Times New Roman" w:hAnsi="Times New Roman" w:cs="Times New Roman"/>
        </w:rPr>
      </w:pPr>
      <w:r w:rsidRPr="002766F1">
        <w:rPr>
          <w:rFonts w:ascii="Times New Roman" w:hAnsi="Times New Roman" w:cs="Times New Roman"/>
        </w:rPr>
        <w:t xml:space="preserve">Charles Lyell's principle of uniformitarianism, advocating that the same geological processes we observe today have been operating consistently throughout Earth's history, significantly influenced Charles Darwin. </w:t>
      </w:r>
    </w:p>
    <w:p w14:paraId="69D965DC" w14:textId="77777777" w:rsidR="002766F1" w:rsidRPr="002766F1" w:rsidRDefault="002766F1" w:rsidP="002766F1">
      <w:pPr>
        <w:jc w:val="both"/>
        <w:rPr>
          <w:rFonts w:ascii="Times New Roman" w:hAnsi="Times New Roman" w:cs="Times New Roman"/>
        </w:rPr>
      </w:pPr>
    </w:p>
    <w:p w14:paraId="7E924010" w14:textId="54258E86" w:rsidR="005C773C" w:rsidRDefault="002766F1" w:rsidP="002766F1">
      <w:pPr>
        <w:jc w:val="both"/>
        <w:rPr>
          <w:rFonts w:ascii="Times New Roman" w:hAnsi="Times New Roman" w:cs="Times New Roman"/>
        </w:rPr>
      </w:pPr>
      <w:r w:rsidRPr="002766F1">
        <w:rPr>
          <w:rFonts w:ascii="Times New Roman" w:hAnsi="Times New Roman" w:cs="Times New Roman"/>
        </w:rPr>
        <w:t>In his study of coral reefs and the geological structure of the Cape Verde Islands, Darwin applied Lyell's concept, recognizing that gradual and continuous geological changes, such as sedimentation and erosion, could explain the slow but progressive development of these natural structures. For instance, the formation of coral reefs could be understood as a cumulative result of the slow growth and accumulation of coral over extensive periods, rather than through catastrophic or short-term events. Similarly, the geological structure of the Cape Verde Islands offered evidence of gradual geological changes over extended periods. This realization was pivotal in Darwin's development of his theory of evolution, as it provided a model for understanding how small, incremental changes could lead to significant biological transformations over vast timescales. Lyell's uniformitarianism thus laid a critical foundation for Darwin's evolutionary theories, linking geological and biological change.</w:t>
      </w:r>
    </w:p>
    <w:p w14:paraId="091EBA01" w14:textId="77777777" w:rsidR="00DE4750" w:rsidRDefault="00DE4750" w:rsidP="00DE4750">
      <w:pPr>
        <w:jc w:val="both"/>
        <w:rPr>
          <w:rFonts w:ascii="Times New Roman" w:hAnsi="Times New Roman" w:cs="Times New Roman" w:hint="eastAsia"/>
        </w:rPr>
      </w:pPr>
    </w:p>
    <w:p w14:paraId="518BA530" w14:textId="2324731B" w:rsidR="009574F8" w:rsidRPr="00F467DD" w:rsidRDefault="004258F1" w:rsidP="004258F1">
      <w:pPr>
        <w:jc w:val="both"/>
        <w:rPr>
          <w:rFonts w:ascii="Times New Roman" w:hAnsi="Times New Roman" w:cs="Times New Roman" w:hint="eastAsia"/>
          <w:b/>
          <w:bCs/>
          <w:i/>
          <w:iCs/>
        </w:rPr>
      </w:pPr>
      <w:r w:rsidRPr="00F467DD">
        <w:rPr>
          <w:rFonts w:ascii="Times New Roman" w:hAnsi="Times New Roman" w:cs="Times New Roman" w:hint="eastAsia"/>
          <w:b/>
          <w:bCs/>
          <w:i/>
          <w:iCs/>
        </w:rPr>
        <w:t>Q</w:t>
      </w:r>
      <w:r w:rsidRPr="00F467DD">
        <w:rPr>
          <w:rFonts w:ascii="Times New Roman" w:hAnsi="Times New Roman" w:cs="Times New Roman"/>
          <w:b/>
          <w:bCs/>
          <w:i/>
          <w:iCs/>
        </w:rPr>
        <w:t xml:space="preserve">uestion </w:t>
      </w:r>
      <w:r w:rsidR="00CB291E">
        <w:rPr>
          <w:rFonts w:ascii="Times New Roman" w:hAnsi="Times New Roman" w:cs="Times New Roman"/>
          <w:b/>
          <w:bCs/>
          <w:i/>
          <w:iCs/>
        </w:rPr>
        <w:t>7</w:t>
      </w:r>
    </w:p>
    <w:p w14:paraId="370F14F4" w14:textId="77777777" w:rsidR="00DF2E95" w:rsidRPr="00DF2E95" w:rsidRDefault="00DF2E95" w:rsidP="00DF2E95">
      <w:pPr>
        <w:jc w:val="both"/>
        <w:rPr>
          <w:rFonts w:ascii="Times New Roman" w:hAnsi="Times New Roman" w:cs="Times New Roman"/>
        </w:rPr>
      </w:pPr>
      <w:r w:rsidRPr="00DF2E95">
        <w:rPr>
          <w:rFonts w:ascii="Times New Roman" w:hAnsi="Times New Roman" w:cs="Times New Roman"/>
        </w:rPr>
        <w:t>During Darwin's time, the concept of "species" was entangled with the idea of divine creation due to the prevailing influence of natural theology, which posited that species were individually created by God. This view was based on the biblical account of creation, where each kind of plant and animal was created separately and unchangeably, as described in the Book of Genesis. Hence, the term "species" inherently implied an act of creation by a divine creator, a notion widely accepted among the scientific community and the general populace in the pre-Darwinian era.</w:t>
      </w:r>
    </w:p>
    <w:p w14:paraId="58A3B2AD" w14:textId="77777777" w:rsidR="00DF2E95" w:rsidRPr="00DF2E95" w:rsidRDefault="00DF2E95" w:rsidP="00DF2E95">
      <w:pPr>
        <w:jc w:val="both"/>
        <w:rPr>
          <w:rFonts w:ascii="Times New Roman" w:hAnsi="Times New Roman" w:cs="Times New Roman"/>
        </w:rPr>
      </w:pPr>
    </w:p>
    <w:p w14:paraId="1B0A6F1E" w14:textId="77777777" w:rsidR="00DF2E95" w:rsidRPr="00DF2E95" w:rsidRDefault="00DF2E95" w:rsidP="00DF2E95">
      <w:pPr>
        <w:jc w:val="both"/>
        <w:rPr>
          <w:rFonts w:ascii="Times New Roman" w:hAnsi="Times New Roman" w:cs="Times New Roman"/>
        </w:rPr>
      </w:pPr>
      <w:r w:rsidRPr="00DF2E95">
        <w:rPr>
          <w:rFonts w:ascii="Times New Roman" w:hAnsi="Times New Roman" w:cs="Times New Roman"/>
        </w:rPr>
        <w:t>Pre-Darwinian naturalists had various definitions of species, often based on morphological characteristics. For example, Carolus Linnaeus, the father of modern taxonomy, defined a species as a group of organisms that were similar in appearance and capable of interbreeding to produce fertile offspring. However, even Linnaeus, who classified species according to their reproductive capabilities, believed that species were immutable, having been created individually by God.</w:t>
      </w:r>
    </w:p>
    <w:p w14:paraId="7A558452" w14:textId="77777777" w:rsidR="00DF2E95" w:rsidRPr="00DF2E95" w:rsidRDefault="00DF2E95" w:rsidP="00DF2E95">
      <w:pPr>
        <w:jc w:val="both"/>
        <w:rPr>
          <w:rFonts w:ascii="Times New Roman" w:hAnsi="Times New Roman" w:cs="Times New Roman"/>
        </w:rPr>
      </w:pPr>
    </w:p>
    <w:p w14:paraId="3B2EC321" w14:textId="6FD3E9AC" w:rsidR="00D82B3A" w:rsidRDefault="00DF2E95" w:rsidP="00DF2E95">
      <w:pPr>
        <w:jc w:val="both"/>
        <w:rPr>
          <w:rFonts w:ascii="Times New Roman" w:hAnsi="Times New Roman" w:cs="Times New Roman"/>
        </w:rPr>
      </w:pPr>
      <w:r w:rsidRPr="00DF2E95">
        <w:rPr>
          <w:rFonts w:ascii="Times New Roman" w:hAnsi="Times New Roman" w:cs="Times New Roman"/>
        </w:rPr>
        <w:lastRenderedPageBreak/>
        <w:t>Debates about the conception and origin of species were central to evolutionary theory because they directly challenged the prevailing notion of species as immutable creations. Establishing that species could change and diversify over time. The acknowledgment that species could evolve and branch into new forms was not just a scientific alteration. This transition was pivotal in redefining life's complexity from a rigid, preordained schema to one characterized by flux and transformation through evolutionary mechanisms. Such discourse propelled the discourse of biological diversity from a stagnant to a fluid perspectiv</w:t>
      </w:r>
      <w:r w:rsidR="0060291E">
        <w:rPr>
          <w:rFonts w:ascii="Times New Roman" w:hAnsi="Times New Roman" w:cs="Times New Roman"/>
        </w:rPr>
        <w:t>e</w:t>
      </w:r>
      <w:r w:rsidRPr="00DF2E95">
        <w:rPr>
          <w:rFonts w:ascii="Times New Roman" w:hAnsi="Times New Roman" w:cs="Times New Roman"/>
        </w:rPr>
        <w:t>.</w:t>
      </w:r>
    </w:p>
    <w:p w14:paraId="49FF73A3" w14:textId="77777777" w:rsidR="00DF2E95" w:rsidRDefault="00DF2E95" w:rsidP="00DF2E95">
      <w:pPr>
        <w:jc w:val="both"/>
        <w:rPr>
          <w:rFonts w:ascii="Times New Roman" w:hAnsi="Times New Roman" w:cs="Times New Roman"/>
        </w:rPr>
      </w:pPr>
    </w:p>
    <w:p w14:paraId="73F53769" w14:textId="0F4931E5" w:rsidR="004258F1" w:rsidRPr="00F467DD" w:rsidRDefault="004258F1" w:rsidP="004258F1">
      <w:pPr>
        <w:jc w:val="both"/>
        <w:rPr>
          <w:rFonts w:ascii="Times New Roman" w:hAnsi="Times New Roman" w:cs="Times New Roman" w:hint="eastAsia"/>
          <w:b/>
          <w:bCs/>
          <w:i/>
          <w:iCs/>
        </w:rPr>
      </w:pPr>
      <w:r w:rsidRPr="00F467DD">
        <w:rPr>
          <w:rFonts w:ascii="Times New Roman" w:hAnsi="Times New Roman" w:cs="Times New Roman" w:hint="eastAsia"/>
          <w:b/>
          <w:bCs/>
          <w:i/>
          <w:iCs/>
        </w:rPr>
        <w:t>Q</w:t>
      </w:r>
      <w:r w:rsidRPr="00F467DD">
        <w:rPr>
          <w:rFonts w:ascii="Times New Roman" w:hAnsi="Times New Roman" w:cs="Times New Roman"/>
          <w:b/>
          <w:bCs/>
          <w:i/>
          <w:iCs/>
        </w:rPr>
        <w:t xml:space="preserve">uestion </w:t>
      </w:r>
      <w:r w:rsidR="00FD642A">
        <w:rPr>
          <w:rFonts w:ascii="Times New Roman" w:hAnsi="Times New Roman" w:cs="Times New Roman"/>
          <w:b/>
          <w:bCs/>
          <w:i/>
          <w:iCs/>
        </w:rPr>
        <w:t>8</w:t>
      </w:r>
    </w:p>
    <w:p w14:paraId="01465058" w14:textId="77777777" w:rsidR="005D48A5" w:rsidRPr="005D48A5" w:rsidRDefault="005D48A5" w:rsidP="005D48A5">
      <w:pPr>
        <w:jc w:val="both"/>
        <w:rPr>
          <w:rFonts w:ascii="Times New Roman" w:hAnsi="Times New Roman" w:cs="Times New Roman"/>
        </w:rPr>
      </w:pPr>
      <w:r w:rsidRPr="005D48A5">
        <w:rPr>
          <w:rFonts w:ascii="Times New Roman" w:hAnsi="Times New Roman" w:cs="Times New Roman"/>
        </w:rPr>
        <w:t>Concept of Species:</w:t>
      </w:r>
    </w:p>
    <w:p w14:paraId="0184E0A4" w14:textId="77777777" w:rsidR="005D48A5" w:rsidRPr="005D48A5" w:rsidRDefault="005D48A5" w:rsidP="005D48A5">
      <w:pPr>
        <w:jc w:val="both"/>
        <w:rPr>
          <w:rFonts w:ascii="Times New Roman" w:hAnsi="Times New Roman" w:cs="Times New Roman"/>
        </w:rPr>
      </w:pPr>
      <w:r w:rsidRPr="005D48A5">
        <w:rPr>
          <w:rFonts w:ascii="Times New Roman" w:hAnsi="Times New Roman" w:cs="Times New Roman"/>
        </w:rPr>
        <w:t>Chambers influenced by pre-Darwinian ideas, viewed species as fixed entities that could experience change within narrow limits. Evolution, according to Chambers, was a process that led to new species emerging in a linear and progressive fashion without any divergence from ancestral forms.</w:t>
      </w:r>
    </w:p>
    <w:p w14:paraId="61AAAE8C" w14:textId="77777777" w:rsidR="005D48A5" w:rsidRPr="005D48A5" w:rsidRDefault="005D48A5" w:rsidP="005D48A5">
      <w:pPr>
        <w:jc w:val="both"/>
        <w:rPr>
          <w:rFonts w:ascii="Times New Roman" w:hAnsi="Times New Roman" w:cs="Times New Roman"/>
        </w:rPr>
      </w:pPr>
    </w:p>
    <w:p w14:paraId="6BF71452" w14:textId="77777777" w:rsidR="005D48A5" w:rsidRPr="005D48A5" w:rsidRDefault="005D48A5" w:rsidP="005D48A5">
      <w:pPr>
        <w:jc w:val="both"/>
        <w:rPr>
          <w:rFonts w:ascii="Times New Roman" w:hAnsi="Times New Roman" w:cs="Times New Roman"/>
        </w:rPr>
      </w:pPr>
      <w:r w:rsidRPr="005D48A5">
        <w:rPr>
          <w:rFonts w:ascii="Times New Roman" w:hAnsi="Times New Roman" w:cs="Times New Roman"/>
        </w:rPr>
        <w:t>Darwin proposed that species are not immutable. He suggested that new species evolve from common ancestors through branching descent, leading to a diversity of life. This was based on the observation of variation within species and the realization that such variations could lead to the development of new species over time.</w:t>
      </w:r>
    </w:p>
    <w:p w14:paraId="00D38F1F" w14:textId="77777777" w:rsidR="005D48A5" w:rsidRPr="005D48A5" w:rsidRDefault="005D48A5" w:rsidP="005D48A5">
      <w:pPr>
        <w:jc w:val="both"/>
        <w:rPr>
          <w:rFonts w:ascii="Times New Roman" w:hAnsi="Times New Roman" w:cs="Times New Roman"/>
        </w:rPr>
      </w:pPr>
    </w:p>
    <w:p w14:paraId="4F263928" w14:textId="77777777" w:rsidR="005D48A5" w:rsidRPr="005D48A5" w:rsidRDefault="005D48A5" w:rsidP="005D48A5">
      <w:pPr>
        <w:jc w:val="both"/>
        <w:rPr>
          <w:rFonts w:ascii="Times New Roman" w:hAnsi="Times New Roman" w:cs="Times New Roman"/>
        </w:rPr>
      </w:pPr>
      <w:r w:rsidRPr="005D48A5">
        <w:rPr>
          <w:rFonts w:ascii="Times New Roman" w:hAnsi="Times New Roman" w:cs="Times New Roman"/>
        </w:rPr>
        <w:t>Mechanism of Adaptation:</w:t>
      </w:r>
    </w:p>
    <w:p w14:paraId="086B8369" w14:textId="77777777" w:rsidR="005D48A5" w:rsidRPr="005D48A5" w:rsidRDefault="005D48A5" w:rsidP="005D48A5">
      <w:pPr>
        <w:jc w:val="both"/>
        <w:rPr>
          <w:rFonts w:ascii="Times New Roman" w:hAnsi="Times New Roman" w:cs="Times New Roman"/>
        </w:rPr>
      </w:pPr>
      <w:r w:rsidRPr="005D48A5">
        <w:rPr>
          <w:rFonts w:ascii="Times New Roman" w:hAnsi="Times New Roman" w:cs="Times New Roman"/>
        </w:rPr>
        <w:t>Chambers did not provide a clear mechanism of adaptation. He believed in an inherent drive towards complexity within organisms, which led to new forms of life.</w:t>
      </w:r>
    </w:p>
    <w:p w14:paraId="1F9D03DA" w14:textId="77777777" w:rsidR="005D48A5" w:rsidRPr="005D48A5" w:rsidRDefault="005D48A5" w:rsidP="005D48A5">
      <w:pPr>
        <w:jc w:val="both"/>
        <w:rPr>
          <w:rFonts w:ascii="Times New Roman" w:hAnsi="Times New Roman" w:cs="Times New Roman"/>
        </w:rPr>
      </w:pPr>
    </w:p>
    <w:p w14:paraId="65A97837" w14:textId="77777777" w:rsidR="005D48A5" w:rsidRPr="005D48A5" w:rsidRDefault="005D48A5" w:rsidP="005D48A5">
      <w:pPr>
        <w:jc w:val="both"/>
        <w:rPr>
          <w:rFonts w:ascii="Times New Roman" w:hAnsi="Times New Roman" w:cs="Times New Roman"/>
        </w:rPr>
      </w:pPr>
      <w:r w:rsidRPr="005D48A5">
        <w:rPr>
          <w:rFonts w:ascii="Times New Roman" w:hAnsi="Times New Roman" w:cs="Times New Roman"/>
        </w:rPr>
        <w:t>In contrast, Darwin introduced natural selection as the mechanism of adaptation. Variations that confer advantages in survival and reproduction are preserved and accumulate over generations, leading to adapted species suited to their environments.</w:t>
      </w:r>
    </w:p>
    <w:p w14:paraId="3175D4C3" w14:textId="77777777" w:rsidR="005D48A5" w:rsidRPr="005D48A5" w:rsidRDefault="005D48A5" w:rsidP="005D48A5">
      <w:pPr>
        <w:jc w:val="both"/>
        <w:rPr>
          <w:rFonts w:ascii="Times New Roman" w:hAnsi="Times New Roman" w:cs="Times New Roman"/>
        </w:rPr>
      </w:pPr>
    </w:p>
    <w:p w14:paraId="106FFD35" w14:textId="77777777" w:rsidR="005D48A5" w:rsidRPr="005D48A5" w:rsidRDefault="005D48A5" w:rsidP="005D48A5">
      <w:pPr>
        <w:jc w:val="both"/>
        <w:rPr>
          <w:rFonts w:ascii="Times New Roman" w:hAnsi="Times New Roman" w:cs="Times New Roman"/>
        </w:rPr>
      </w:pPr>
      <w:r w:rsidRPr="005D48A5">
        <w:rPr>
          <w:rFonts w:ascii="Times New Roman" w:hAnsi="Times New Roman" w:cs="Times New Roman"/>
        </w:rPr>
        <w:t>Parallelism between Embryos and Fossils:</w:t>
      </w:r>
    </w:p>
    <w:p w14:paraId="33518EDB" w14:textId="77777777" w:rsidR="005D48A5" w:rsidRPr="005D48A5" w:rsidRDefault="005D48A5" w:rsidP="005D48A5">
      <w:pPr>
        <w:jc w:val="both"/>
        <w:rPr>
          <w:rFonts w:ascii="Times New Roman" w:hAnsi="Times New Roman" w:cs="Times New Roman"/>
        </w:rPr>
      </w:pPr>
      <w:r w:rsidRPr="005D48A5">
        <w:rPr>
          <w:rFonts w:ascii="Times New Roman" w:hAnsi="Times New Roman" w:cs="Times New Roman"/>
        </w:rPr>
        <w:t>Chambers believed in a parallelism where the development of embryos recapitulated the stepwise progression of life forms evident in the fossil record, reflecting a predetermined evolutionary path.</w:t>
      </w:r>
    </w:p>
    <w:p w14:paraId="5AE22EAA" w14:textId="77777777" w:rsidR="005D48A5" w:rsidRPr="005D48A5" w:rsidRDefault="005D48A5" w:rsidP="005D48A5">
      <w:pPr>
        <w:jc w:val="both"/>
        <w:rPr>
          <w:rFonts w:ascii="Times New Roman" w:hAnsi="Times New Roman" w:cs="Times New Roman"/>
        </w:rPr>
      </w:pPr>
    </w:p>
    <w:p w14:paraId="3225180F" w14:textId="77777777" w:rsidR="005D48A5" w:rsidRPr="005D48A5" w:rsidRDefault="005D48A5" w:rsidP="005D48A5">
      <w:pPr>
        <w:jc w:val="both"/>
        <w:rPr>
          <w:rFonts w:ascii="Times New Roman" w:hAnsi="Times New Roman" w:cs="Times New Roman"/>
        </w:rPr>
      </w:pPr>
      <w:r w:rsidRPr="005D48A5">
        <w:rPr>
          <w:rFonts w:ascii="Times New Roman" w:hAnsi="Times New Roman" w:cs="Times New Roman"/>
        </w:rPr>
        <w:t>Darwin saw embryonic development as evidence for common ancestry rather than parallelism. He noted that early embryonic stages of different species show remarkable similarity, indicating a shared origin, diverging later as the organisms develop.</w:t>
      </w:r>
    </w:p>
    <w:p w14:paraId="5418CB4B" w14:textId="77777777" w:rsidR="005D48A5" w:rsidRPr="005D48A5" w:rsidRDefault="005D48A5" w:rsidP="005D48A5">
      <w:pPr>
        <w:jc w:val="both"/>
        <w:rPr>
          <w:rFonts w:ascii="Times New Roman" w:hAnsi="Times New Roman" w:cs="Times New Roman"/>
        </w:rPr>
      </w:pPr>
    </w:p>
    <w:p w14:paraId="563BDFE6" w14:textId="77777777" w:rsidR="005D48A5" w:rsidRPr="005D48A5" w:rsidRDefault="005D48A5" w:rsidP="005D48A5">
      <w:pPr>
        <w:jc w:val="both"/>
        <w:rPr>
          <w:rFonts w:ascii="Times New Roman" w:hAnsi="Times New Roman" w:cs="Times New Roman"/>
        </w:rPr>
      </w:pPr>
      <w:r w:rsidRPr="005D48A5">
        <w:rPr>
          <w:rFonts w:ascii="Times New Roman" w:hAnsi="Times New Roman" w:cs="Times New Roman"/>
        </w:rPr>
        <w:t>Progression from Simple to Complex Level:</w:t>
      </w:r>
    </w:p>
    <w:p w14:paraId="52096AB9" w14:textId="77777777" w:rsidR="005D48A5" w:rsidRPr="005D48A5" w:rsidRDefault="005D48A5" w:rsidP="005D48A5">
      <w:pPr>
        <w:jc w:val="both"/>
        <w:rPr>
          <w:rFonts w:ascii="Times New Roman" w:hAnsi="Times New Roman" w:cs="Times New Roman"/>
        </w:rPr>
      </w:pPr>
      <w:r w:rsidRPr="005D48A5">
        <w:rPr>
          <w:rFonts w:ascii="Times New Roman" w:hAnsi="Times New Roman" w:cs="Times New Roman"/>
        </w:rPr>
        <w:lastRenderedPageBreak/>
        <w:t>Chambers' model was one of strict progression, where life invariably moved from simple to more complex in a linear trajectory, reflecting the idea of the Great Chain of Being.</w:t>
      </w:r>
    </w:p>
    <w:p w14:paraId="4E5011D3" w14:textId="77777777" w:rsidR="005D48A5" w:rsidRPr="005D48A5" w:rsidRDefault="005D48A5" w:rsidP="005D48A5">
      <w:pPr>
        <w:jc w:val="both"/>
        <w:rPr>
          <w:rFonts w:ascii="Times New Roman" w:hAnsi="Times New Roman" w:cs="Times New Roman"/>
        </w:rPr>
      </w:pPr>
    </w:p>
    <w:p w14:paraId="70C8A497" w14:textId="058BD842" w:rsidR="005D48A5" w:rsidRPr="005D48A5" w:rsidRDefault="00CC5DAD" w:rsidP="005D48A5">
      <w:pPr>
        <w:jc w:val="both"/>
        <w:rPr>
          <w:rFonts w:ascii="Times New Roman" w:hAnsi="Times New Roman" w:cs="Times New Roman"/>
        </w:rPr>
      </w:pPr>
      <w:r w:rsidRPr="00CC5DAD">
        <w:rPr>
          <w:rFonts w:ascii="Times New Roman" w:hAnsi="Times New Roman" w:cs="Times New Roman"/>
        </w:rPr>
        <w:t>Darwin</w:t>
      </w:r>
      <w:r w:rsidR="005D48A5" w:rsidRPr="005D48A5">
        <w:rPr>
          <w:rFonts w:ascii="Times New Roman" w:hAnsi="Times New Roman" w:cs="Times New Roman"/>
        </w:rPr>
        <w:t xml:space="preserve"> argued for a tree-like pattern of evolution, where complexity arises not as a goal, but as a byproduct of adaptation to diverse environments</w:t>
      </w:r>
      <w:r w:rsidR="00460538">
        <w:rPr>
          <w:rFonts w:ascii="Times New Roman" w:hAnsi="Times New Roman" w:cs="Times New Roman"/>
        </w:rPr>
        <w:t xml:space="preserve"> </w:t>
      </w:r>
      <w:r w:rsidR="00D352E3">
        <w:rPr>
          <w:rFonts w:ascii="Times New Roman" w:hAnsi="Times New Roman" w:cs="Times New Roman"/>
        </w:rPr>
        <w:t>(</w:t>
      </w:r>
      <w:r w:rsidR="005D48A5" w:rsidRPr="005D48A5">
        <w:rPr>
          <w:rFonts w:ascii="Times New Roman" w:hAnsi="Times New Roman" w:cs="Times New Roman"/>
          <w:i/>
          <w:iCs/>
        </w:rPr>
        <w:t>Darwin’s conceptualization of species p191)</w:t>
      </w:r>
      <w:r w:rsidR="005D48A5" w:rsidRPr="005D48A5">
        <w:rPr>
          <w:rFonts w:ascii="Times New Roman" w:hAnsi="Times New Roman" w:cs="Times New Roman"/>
        </w:rPr>
        <w:t>. This could sometimes lead to simplification rather than increasing complexity, depending on what traits were favorable for survival.</w:t>
      </w:r>
    </w:p>
    <w:p w14:paraId="569882E0" w14:textId="158743F2" w:rsidR="004258F1" w:rsidRPr="005D48A5" w:rsidRDefault="004258F1" w:rsidP="005D48A5">
      <w:pPr>
        <w:jc w:val="both"/>
        <w:rPr>
          <w:rFonts w:ascii="Times New Roman" w:hAnsi="Times New Roman" w:cs="Times New Roman" w:hint="eastAsia"/>
        </w:rPr>
      </w:pPr>
    </w:p>
    <w:sectPr w:rsidR="004258F1" w:rsidRPr="005D48A5" w:rsidSect="00A22A09">
      <w:footerReference w:type="default" r:id="rId8"/>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7FCA" w14:textId="77777777" w:rsidR="000F77FE" w:rsidRDefault="000F77FE" w:rsidP="005D4767">
      <w:r>
        <w:separator/>
      </w:r>
    </w:p>
  </w:endnote>
  <w:endnote w:type="continuationSeparator" w:id="0">
    <w:p w14:paraId="495E2392" w14:textId="77777777" w:rsidR="000F77FE" w:rsidRDefault="000F77FE" w:rsidP="005D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034196"/>
      <w:docPartObj>
        <w:docPartGallery w:val="Page Numbers (Bottom of Page)"/>
        <w:docPartUnique/>
      </w:docPartObj>
    </w:sdtPr>
    <w:sdtContent>
      <w:p w14:paraId="467BB714" w14:textId="026B68C9" w:rsidR="00801814" w:rsidRDefault="00801814">
        <w:pPr>
          <w:pStyle w:val="aa"/>
          <w:jc w:val="center"/>
        </w:pPr>
        <w:r>
          <w:fldChar w:fldCharType="begin"/>
        </w:r>
        <w:r>
          <w:instrText>PAGE   \* MERGEFORMAT</w:instrText>
        </w:r>
        <w:r>
          <w:fldChar w:fldCharType="separate"/>
        </w:r>
        <w:r>
          <w:rPr>
            <w:lang w:val="zh-TW"/>
          </w:rPr>
          <w:t>2</w:t>
        </w:r>
        <w:r>
          <w:fldChar w:fldCharType="end"/>
        </w:r>
      </w:p>
    </w:sdtContent>
  </w:sdt>
  <w:p w14:paraId="02AF10E1" w14:textId="77777777" w:rsidR="00801814" w:rsidRDefault="0080181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09B24" w14:textId="77777777" w:rsidR="000F77FE" w:rsidRDefault="000F77FE" w:rsidP="005D4767">
      <w:r>
        <w:separator/>
      </w:r>
    </w:p>
  </w:footnote>
  <w:footnote w:type="continuationSeparator" w:id="0">
    <w:p w14:paraId="5FA8D214" w14:textId="77777777" w:rsidR="000F77FE" w:rsidRDefault="000F77FE" w:rsidP="005D4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15BB6"/>
    <w:multiLevelType w:val="hybridMultilevel"/>
    <w:tmpl w:val="113C77B2"/>
    <w:lvl w:ilvl="0" w:tplc="9E6E5E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37359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62"/>
    <w:rsid w:val="00004E2A"/>
    <w:rsid w:val="00005DC9"/>
    <w:rsid w:val="00021DBA"/>
    <w:rsid w:val="00022A6B"/>
    <w:rsid w:val="0006184B"/>
    <w:rsid w:val="00065F68"/>
    <w:rsid w:val="00084DF9"/>
    <w:rsid w:val="000922AC"/>
    <w:rsid w:val="00097D7C"/>
    <w:rsid w:val="000A3B6B"/>
    <w:rsid w:val="000A400A"/>
    <w:rsid w:val="000B460C"/>
    <w:rsid w:val="000B52BE"/>
    <w:rsid w:val="000E3E1F"/>
    <w:rsid w:val="000F3809"/>
    <w:rsid w:val="000F3FE1"/>
    <w:rsid w:val="000F77FE"/>
    <w:rsid w:val="001108A4"/>
    <w:rsid w:val="00122790"/>
    <w:rsid w:val="00125DEB"/>
    <w:rsid w:val="00127AA4"/>
    <w:rsid w:val="0015256B"/>
    <w:rsid w:val="00165622"/>
    <w:rsid w:val="00175942"/>
    <w:rsid w:val="001978FC"/>
    <w:rsid w:val="001A5610"/>
    <w:rsid w:val="001B0807"/>
    <w:rsid w:val="001B14F7"/>
    <w:rsid w:val="001B32B4"/>
    <w:rsid w:val="001B53AB"/>
    <w:rsid w:val="001B7FE8"/>
    <w:rsid w:val="001C0E35"/>
    <w:rsid w:val="001E1220"/>
    <w:rsid w:val="001E21D1"/>
    <w:rsid w:val="001E5E3F"/>
    <w:rsid w:val="001E7894"/>
    <w:rsid w:val="001F0638"/>
    <w:rsid w:val="002126FB"/>
    <w:rsid w:val="00220F10"/>
    <w:rsid w:val="002271F2"/>
    <w:rsid w:val="002464B7"/>
    <w:rsid w:val="0025220B"/>
    <w:rsid w:val="00252FFB"/>
    <w:rsid w:val="00263A45"/>
    <w:rsid w:val="00266145"/>
    <w:rsid w:val="002766F1"/>
    <w:rsid w:val="0028078D"/>
    <w:rsid w:val="002B310E"/>
    <w:rsid w:val="002B3E58"/>
    <w:rsid w:val="002B48C7"/>
    <w:rsid w:val="002C11C1"/>
    <w:rsid w:val="002F38B2"/>
    <w:rsid w:val="0030005B"/>
    <w:rsid w:val="00303A4F"/>
    <w:rsid w:val="00311068"/>
    <w:rsid w:val="00312906"/>
    <w:rsid w:val="00350BCB"/>
    <w:rsid w:val="003644CC"/>
    <w:rsid w:val="00364A19"/>
    <w:rsid w:val="003720D4"/>
    <w:rsid w:val="003A4949"/>
    <w:rsid w:val="003C068C"/>
    <w:rsid w:val="003E1506"/>
    <w:rsid w:val="004042F9"/>
    <w:rsid w:val="0040447A"/>
    <w:rsid w:val="004258F1"/>
    <w:rsid w:val="00441A48"/>
    <w:rsid w:val="00442EB4"/>
    <w:rsid w:val="004462F4"/>
    <w:rsid w:val="00453584"/>
    <w:rsid w:val="00454C56"/>
    <w:rsid w:val="00460538"/>
    <w:rsid w:val="004678B6"/>
    <w:rsid w:val="00470FAF"/>
    <w:rsid w:val="00474734"/>
    <w:rsid w:val="00483F92"/>
    <w:rsid w:val="0049096A"/>
    <w:rsid w:val="004968A5"/>
    <w:rsid w:val="004A5407"/>
    <w:rsid w:val="004B114F"/>
    <w:rsid w:val="004B4F3F"/>
    <w:rsid w:val="004B58F8"/>
    <w:rsid w:val="004C0965"/>
    <w:rsid w:val="004C3245"/>
    <w:rsid w:val="004C3F0F"/>
    <w:rsid w:val="004C419E"/>
    <w:rsid w:val="004C7EC1"/>
    <w:rsid w:val="005144EC"/>
    <w:rsid w:val="005211A2"/>
    <w:rsid w:val="00545AD0"/>
    <w:rsid w:val="00551A3B"/>
    <w:rsid w:val="00553917"/>
    <w:rsid w:val="005758EB"/>
    <w:rsid w:val="00580798"/>
    <w:rsid w:val="005864EE"/>
    <w:rsid w:val="005A1262"/>
    <w:rsid w:val="005A3A4F"/>
    <w:rsid w:val="005A3A7E"/>
    <w:rsid w:val="005C69A8"/>
    <w:rsid w:val="005C773C"/>
    <w:rsid w:val="005D1218"/>
    <w:rsid w:val="005D3060"/>
    <w:rsid w:val="005D4767"/>
    <w:rsid w:val="005D48A5"/>
    <w:rsid w:val="005E7A33"/>
    <w:rsid w:val="0060291E"/>
    <w:rsid w:val="006064B4"/>
    <w:rsid w:val="00610692"/>
    <w:rsid w:val="0061286F"/>
    <w:rsid w:val="006137D5"/>
    <w:rsid w:val="00613F31"/>
    <w:rsid w:val="006267F2"/>
    <w:rsid w:val="0062697C"/>
    <w:rsid w:val="00627ED4"/>
    <w:rsid w:val="00667A0B"/>
    <w:rsid w:val="006710CC"/>
    <w:rsid w:val="00680F7F"/>
    <w:rsid w:val="00685149"/>
    <w:rsid w:val="006A4EBB"/>
    <w:rsid w:val="006B5A7F"/>
    <w:rsid w:val="006C3FC8"/>
    <w:rsid w:val="006C74B3"/>
    <w:rsid w:val="006D09AB"/>
    <w:rsid w:val="006D26F7"/>
    <w:rsid w:val="006D5D0C"/>
    <w:rsid w:val="006D5E42"/>
    <w:rsid w:val="006E099E"/>
    <w:rsid w:val="007009DF"/>
    <w:rsid w:val="007164F0"/>
    <w:rsid w:val="00747C79"/>
    <w:rsid w:val="0075645D"/>
    <w:rsid w:val="00765642"/>
    <w:rsid w:val="0077014B"/>
    <w:rsid w:val="00787AA2"/>
    <w:rsid w:val="00787C11"/>
    <w:rsid w:val="007A4CB6"/>
    <w:rsid w:val="007A5153"/>
    <w:rsid w:val="007A79AD"/>
    <w:rsid w:val="007B0071"/>
    <w:rsid w:val="007C2D76"/>
    <w:rsid w:val="007C32AF"/>
    <w:rsid w:val="007C74B7"/>
    <w:rsid w:val="00801814"/>
    <w:rsid w:val="00811063"/>
    <w:rsid w:val="008218A9"/>
    <w:rsid w:val="00832F51"/>
    <w:rsid w:val="008338D4"/>
    <w:rsid w:val="0083709E"/>
    <w:rsid w:val="00844231"/>
    <w:rsid w:val="00866DD7"/>
    <w:rsid w:val="00882F21"/>
    <w:rsid w:val="008901CF"/>
    <w:rsid w:val="00893430"/>
    <w:rsid w:val="008A34FF"/>
    <w:rsid w:val="008C7099"/>
    <w:rsid w:val="008D1471"/>
    <w:rsid w:val="008D337B"/>
    <w:rsid w:val="008D3B80"/>
    <w:rsid w:val="008D676E"/>
    <w:rsid w:val="008E08C2"/>
    <w:rsid w:val="008F6BA0"/>
    <w:rsid w:val="009206E4"/>
    <w:rsid w:val="00922398"/>
    <w:rsid w:val="0092407D"/>
    <w:rsid w:val="00952A91"/>
    <w:rsid w:val="009574F8"/>
    <w:rsid w:val="00957654"/>
    <w:rsid w:val="009612EE"/>
    <w:rsid w:val="00973357"/>
    <w:rsid w:val="00976005"/>
    <w:rsid w:val="00980E44"/>
    <w:rsid w:val="00984FE3"/>
    <w:rsid w:val="00994456"/>
    <w:rsid w:val="009975D0"/>
    <w:rsid w:val="009B152F"/>
    <w:rsid w:val="009B3CF8"/>
    <w:rsid w:val="009C6050"/>
    <w:rsid w:val="009D1DCF"/>
    <w:rsid w:val="009F0D46"/>
    <w:rsid w:val="00A02EFF"/>
    <w:rsid w:val="00A22A09"/>
    <w:rsid w:val="00A23F27"/>
    <w:rsid w:val="00A32AE7"/>
    <w:rsid w:val="00A47762"/>
    <w:rsid w:val="00A51EB9"/>
    <w:rsid w:val="00A6191A"/>
    <w:rsid w:val="00A6513E"/>
    <w:rsid w:val="00A7011F"/>
    <w:rsid w:val="00A7199F"/>
    <w:rsid w:val="00A96073"/>
    <w:rsid w:val="00AB2840"/>
    <w:rsid w:val="00AC3160"/>
    <w:rsid w:val="00AC7DCA"/>
    <w:rsid w:val="00AD00AE"/>
    <w:rsid w:val="00AD2D34"/>
    <w:rsid w:val="00AE038F"/>
    <w:rsid w:val="00AE36B7"/>
    <w:rsid w:val="00AE60DA"/>
    <w:rsid w:val="00AF249E"/>
    <w:rsid w:val="00AF394C"/>
    <w:rsid w:val="00AF3A64"/>
    <w:rsid w:val="00B0140F"/>
    <w:rsid w:val="00B35BE1"/>
    <w:rsid w:val="00B35C77"/>
    <w:rsid w:val="00B3686B"/>
    <w:rsid w:val="00B41A2D"/>
    <w:rsid w:val="00B63BEE"/>
    <w:rsid w:val="00B6532A"/>
    <w:rsid w:val="00B65711"/>
    <w:rsid w:val="00B67B2A"/>
    <w:rsid w:val="00B705CE"/>
    <w:rsid w:val="00B70A3B"/>
    <w:rsid w:val="00B71900"/>
    <w:rsid w:val="00B77176"/>
    <w:rsid w:val="00B80E2B"/>
    <w:rsid w:val="00B865A6"/>
    <w:rsid w:val="00B86ACE"/>
    <w:rsid w:val="00BA0301"/>
    <w:rsid w:val="00BB154A"/>
    <w:rsid w:val="00BC1733"/>
    <w:rsid w:val="00BC6D83"/>
    <w:rsid w:val="00BD1398"/>
    <w:rsid w:val="00BD6636"/>
    <w:rsid w:val="00BE2573"/>
    <w:rsid w:val="00BE5538"/>
    <w:rsid w:val="00BF264C"/>
    <w:rsid w:val="00BF5619"/>
    <w:rsid w:val="00C0517C"/>
    <w:rsid w:val="00C259B7"/>
    <w:rsid w:val="00C35778"/>
    <w:rsid w:val="00C60C5D"/>
    <w:rsid w:val="00C758A5"/>
    <w:rsid w:val="00C914D3"/>
    <w:rsid w:val="00CB291E"/>
    <w:rsid w:val="00CB540C"/>
    <w:rsid w:val="00CC5DAD"/>
    <w:rsid w:val="00CD43A2"/>
    <w:rsid w:val="00CE5165"/>
    <w:rsid w:val="00CF2193"/>
    <w:rsid w:val="00CF5EBA"/>
    <w:rsid w:val="00D21A9C"/>
    <w:rsid w:val="00D23B67"/>
    <w:rsid w:val="00D245C0"/>
    <w:rsid w:val="00D2608C"/>
    <w:rsid w:val="00D352E3"/>
    <w:rsid w:val="00D420E9"/>
    <w:rsid w:val="00D51EE9"/>
    <w:rsid w:val="00D62F0B"/>
    <w:rsid w:val="00D67124"/>
    <w:rsid w:val="00D73D8B"/>
    <w:rsid w:val="00D82B3A"/>
    <w:rsid w:val="00D86A3A"/>
    <w:rsid w:val="00D9002A"/>
    <w:rsid w:val="00D9169B"/>
    <w:rsid w:val="00DA1B70"/>
    <w:rsid w:val="00DB2A9A"/>
    <w:rsid w:val="00DC32AA"/>
    <w:rsid w:val="00DC555A"/>
    <w:rsid w:val="00DC575D"/>
    <w:rsid w:val="00DD0C31"/>
    <w:rsid w:val="00DE4750"/>
    <w:rsid w:val="00DF1B27"/>
    <w:rsid w:val="00DF2E95"/>
    <w:rsid w:val="00DF4C3A"/>
    <w:rsid w:val="00DF7D37"/>
    <w:rsid w:val="00E058C9"/>
    <w:rsid w:val="00E06F6D"/>
    <w:rsid w:val="00E45E80"/>
    <w:rsid w:val="00E56641"/>
    <w:rsid w:val="00E620E8"/>
    <w:rsid w:val="00E64A2D"/>
    <w:rsid w:val="00E71D73"/>
    <w:rsid w:val="00E71EE1"/>
    <w:rsid w:val="00E77135"/>
    <w:rsid w:val="00E915E7"/>
    <w:rsid w:val="00E9237D"/>
    <w:rsid w:val="00E96540"/>
    <w:rsid w:val="00E97604"/>
    <w:rsid w:val="00EC2725"/>
    <w:rsid w:val="00EE26EA"/>
    <w:rsid w:val="00EE41A3"/>
    <w:rsid w:val="00F004BF"/>
    <w:rsid w:val="00F17254"/>
    <w:rsid w:val="00F172FC"/>
    <w:rsid w:val="00F467DD"/>
    <w:rsid w:val="00F708F0"/>
    <w:rsid w:val="00F74D92"/>
    <w:rsid w:val="00F77C8E"/>
    <w:rsid w:val="00F77E62"/>
    <w:rsid w:val="00FA56AE"/>
    <w:rsid w:val="00FB68B8"/>
    <w:rsid w:val="00FC700B"/>
    <w:rsid w:val="00FD52B1"/>
    <w:rsid w:val="00FD642A"/>
    <w:rsid w:val="00FF05FF"/>
    <w:rsid w:val="00FF06D9"/>
    <w:rsid w:val="00FF2D21"/>
    <w:rsid w:val="00FF6C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DD273"/>
  <w15:chartTrackingRefBased/>
  <w15:docId w15:val="{BD188CEF-D1FE-4218-A80F-A6C923B2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154A"/>
    <w:rPr>
      <w:color w:val="0563C1" w:themeColor="hyperlink"/>
      <w:u w:val="single"/>
    </w:rPr>
  </w:style>
  <w:style w:type="character" w:styleId="a4">
    <w:name w:val="Unresolved Mention"/>
    <w:basedOn w:val="a0"/>
    <w:uiPriority w:val="99"/>
    <w:semiHidden/>
    <w:unhideWhenUsed/>
    <w:rsid w:val="00BB154A"/>
    <w:rPr>
      <w:color w:val="605E5C"/>
      <w:shd w:val="clear" w:color="auto" w:fill="E1DFDD"/>
    </w:rPr>
  </w:style>
  <w:style w:type="paragraph" w:styleId="a5">
    <w:name w:val="footnote text"/>
    <w:basedOn w:val="a"/>
    <w:link w:val="a6"/>
    <w:uiPriority w:val="99"/>
    <w:semiHidden/>
    <w:unhideWhenUsed/>
    <w:rsid w:val="005D4767"/>
    <w:pPr>
      <w:snapToGrid w:val="0"/>
    </w:pPr>
    <w:rPr>
      <w:sz w:val="20"/>
      <w:szCs w:val="20"/>
    </w:rPr>
  </w:style>
  <w:style w:type="character" w:customStyle="1" w:styleId="a6">
    <w:name w:val="註腳文字 字元"/>
    <w:basedOn w:val="a0"/>
    <w:link w:val="a5"/>
    <w:uiPriority w:val="99"/>
    <w:semiHidden/>
    <w:rsid w:val="005D4767"/>
    <w:rPr>
      <w:sz w:val="20"/>
      <w:szCs w:val="20"/>
    </w:rPr>
  </w:style>
  <w:style w:type="character" w:styleId="a7">
    <w:name w:val="footnote reference"/>
    <w:basedOn w:val="a0"/>
    <w:uiPriority w:val="99"/>
    <w:semiHidden/>
    <w:unhideWhenUsed/>
    <w:rsid w:val="005D4767"/>
    <w:rPr>
      <w:vertAlign w:val="superscript"/>
    </w:rPr>
  </w:style>
  <w:style w:type="paragraph" w:styleId="a8">
    <w:name w:val="header"/>
    <w:basedOn w:val="a"/>
    <w:link w:val="a9"/>
    <w:uiPriority w:val="99"/>
    <w:unhideWhenUsed/>
    <w:rsid w:val="002B48C7"/>
    <w:pPr>
      <w:tabs>
        <w:tab w:val="center" w:pos="4153"/>
        <w:tab w:val="right" w:pos="8306"/>
      </w:tabs>
      <w:snapToGrid w:val="0"/>
    </w:pPr>
    <w:rPr>
      <w:sz w:val="20"/>
      <w:szCs w:val="20"/>
    </w:rPr>
  </w:style>
  <w:style w:type="character" w:customStyle="1" w:styleId="a9">
    <w:name w:val="頁首 字元"/>
    <w:basedOn w:val="a0"/>
    <w:link w:val="a8"/>
    <w:uiPriority w:val="99"/>
    <w:rsid w:val="002B48C7"/>
    <w:rPr>
      <w:sz w:val="20"/>
      <w:szCs w:val="20"/>
    </w:rPr>
  </w:style>
  <w:style w:type="paragraph" w:styleId="aa">
    <w:name w:val="footer"/>
    <w:basedOn w:val="a"/>
    <w:link w:val="ab"/>
    <w:uiPriority w:val="99"/>
    <w:unhideWhenUsed/>
    <w:rsid w:val="002B48C7"/>
    <w:pPr>
      <w:tabs>
        <w:tab w:val="center" w:pos="4153"/>
        <w:tab w:val="right" w:pos="8306"/>
      </w:tabs>
      <w:snapToGrid w:val="0"/>
    </w:pPr>
    <w:rPr>
      <w:sz w:val="20"/>
      <w:szCs w:val="20"/>
    </w:rPr>
  </w:style>
  <w:style w:type="character" w:customStyle="1" w:styleId="ab">
    <w:name w:val="頁尾 字元"/>
    <w:basedOn w:val="a0"/>
    <w:link w:val="aa"/>
    <w:uiPriority w:val="99"/>
    <w:rsid w:val="002B48C7"/>
    <w:rPr>
      <w:sz w:val="20"/>
      <w:szCs w:val="20"/>
    </w:rPr>
  </w:style>
  <w:style w:type="paragraph" w:styleId="ac">
    <w:name w:val="List Paragraph"/>
    <w:basedOn w:val="a"/>
    <w:uiPriority w:val="34"/>
    <w:qFormat/>
    <w:rsid w:val="00882F2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02255">
      <w:bodyDiv w:val="1"/>
      <w:marLeft w:val="0"/>
      <w:marRight w:val="0"/>
      <w:marTop w:val="0"/>
      <w:marBottom w:val="0"/>
      <w:divBdr>
        <w:top w:val="none" w:sz="0" w:space="0" w:color="auto"/>
        <w:left w:val="none" w:sz="0" w:space="0" w:color="auto"/>
        <w:bottom w:val="none" w:sz="0" w:space="0" w:color="auto"/>
        <w:right w:val="none" w:sz="0" w:space="0" w:color="auto"/>
      </w:divBdr>
    </w:div>
    <w:div w:id="1142387587">
      <w:bodyDiv w:val="1"/>
      <w:marLeft w:val="0"/>
      <w:marRight w:val="0"/>
      <w:marTop w:val="0"/>
      <w:marBottom w:val="0"/>
      <w:divBdr>
        <w:top w:val="none" w:sz="0" w:space="0" w:color="auto"/>
        <w:left w:val="none" w:sz="0" w:space="0" w:color="auto"/>
        <w:bottom w:val="none" w:sz="0" w:space="0" w:color="auto"/>
        <w:right w:val="none" w:sz="0" w:space="0" w:color="auto"/>
      </w:divBdr>
    </w:div>
    <w:div w:id="1556428699">
      <w:bodyDiv w:val="1"/>
      <w:marLeft w:val="0"/>
      <w:marRight w:val="0"/>
      <w:marTop w:val="0"/>
      <w:marBottom w:val="0"/>
      <w:divBdr>
        <w:top w:val="none" w:sz="0" w:space="0" w:color="auto"/>
        <w:left w:val="none" w:sz="0" w:space="0" w:color="auto"/>
        <w:bottom w:val="none" w:sz="0" w:space="0" w:color="auto"/>
        <w:right w:val="none" w:sz="0" w:space="0" w:color="auto"/>
      </w:divBdr>
    </w:div>
    <w:div w:id="1716277247">
      <w:bodyDiv w:val="1"/>
      <w:marLeft w:val="0"/>
      <w:marRight w:val="0"/>
      <w:marTop w:val="0"/>
      <w:marBottom w:val="0"/>
      <w:divBdr>
        <w:top w:val="none" w:sz="0" w:space="0" w:color="auto"/>
        <w:left w:val="none" w:sz="0" w:space="0" w:color="auto"/>
        <w:bottom w:val="none" w:sz="0" w:space="0" w:color="auto"/>
        <w:right w:val="none" w:sz="0" w:space="0" w:color="auto"/>
      </w:divBdr>
    </w:div>
    <w:div w:id="214265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504F1-B620-4568-A978-12A0CCC1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TotalTime>
  <Pages>5</Pages>
  <Words>1504</Words>
  <Characters>8923</Characters>
  <Application>Microsoft Office Word</Application>
  <DocSecurity>0</DocSecurity>
  <Lines>159</Lines>
  <Paragraphs>44</Paragraphs>
  <ScaleCrop>false</ScaleCrop>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聰 吳</dc:creator>
  <cp:keywords/>
  <dc:description/>
  <cp:lastModifiedBy>晨聰 吳</cp:lastModifiedBy>
  <cp:revision>317</cp:revision>
  <dcterms:created xsi:type="dcterms:W3CDTF">2023-10-11T13:46:00Z</dcterms:created>
  <dcterms:modified xsi:type="dcterms:W3CDTF">2023-12-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472fb4f74512e9fd3d36e0f29f67232147dd7fedd7d322e4e14367f18922d0</vt:lpwstr>
  </property>
</Properties>
</file>